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FB" w:rsidRPr="00772D1A" w:rsidRDefault="00E75F2D" w:rsidP="0017572C">
      <w:r>
        <w:rPr>
          <w:b/>
          <w:sz w:val="28"/>
          <w:szCs w:val="28"/>
        </w:rPr>
        <w:t>Seriously, this is all I have.  I need help as you can see.  Be creative and unique.</w:t>
      </w:r>
      <w:bookmarkStart w:id="0" w:name="_GoBack"/>
      <w:bookmarkEnd w:id="0"/>
    </w:p>
    <w:sectPr w:rsidR="00F135FB" w:rsidRPr="00772D1A" w:rsidSect="0017572C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EA" w:rsidRDefault="007E4EEA" w:rsidP="00795A2F">
      <w:pPr>
        <w:spacing w:after="0" w:line="240" w:lineRule="auto"/>
      </w:pPr>
      <w:r>
        <w:separator/>
      </w:r>
    </w:p>
  </w:endnote>
  <w:endnote w:type="continuationSeparator" w:id="0">
    <w:p w:rsidR="007E4EEA" w:rsidRDefault="007E4EEA" w:rsidP="0079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56" w:rsidRDefault="00AB2773" w:rsidP="00B12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70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7056" w:rsidRDefault="00CB7056" w:rsidP="00335B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79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6A55" w:rsidRDefault="00AB2773">
        <w:pPr>
          <w:pStyle w:val="Footer"/>
          <w:jc w:val="right"/>
        </w:pPr>
        <w:r>
          <w:fldChar w:fldCharType="begin"/>
        </w:r>
        <w:r w:rsidR="004D6A55">
          <w:instrText xml:space="preserve"> PAGE   \* MERGEFORMAT </w:instrText>
        </w:r>
        <w:r>
          <w:fldChar w:fldCharType="separate"/>
        </w:r>
        <w:r w:rsidR="00E75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056" w:rsidRDefault="00CB7056" w:rsidP="00335B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EA" w:rsidRDefault="007E4EEA" w:rsidP="00795A2F">
      <w:pPr>
        <w:spacing w:after="0" w:line="240" w:lineRule="auto"/>
      </w:pPr>
      <w:r>
        <w:separator/>
      </w:r>
    </w:p>
  </w:footnote>
  <w:footnote w:type="continuationSeparator" w:id="0">
    <w:p w:rsidR="007E4EEA" w:rsidRDefault="007E4EEA" w:rsidP="0079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skerville Old Face" w:hAnsi="Baskerville Old Face"/>
        <w:b/>
        <w:bCs/>
        <w:i/>
        <w:color w:val="0070C0"/>
        <w:sz w:val="40"/>
        <w:szCs w:val="40"/>
      </w:rPr>
      <w:alias w:val="Title"/>
      <w:id w:val="77807649"/>
      <w:placeholder>
        <w:docPart w:val="EF995E0D5BB64F6DBF177AFD60D5CF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6A55" w:rsidRPr="00B07F27" w:rsidRDefault="004D6A55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="Baskerville Old Face" w:hAnsi="Baskerville Old Face"/>
            <w:b/>
            <w:bCs/>
            <w:i/>
            <w:color w:val="0070C0"/>
            <w:sz w:val="40"/>
            <w:szCs w:val="40"/>
          </w:rPr>
        </w:pPr>
        <w:r w:rsidRPr="00B07F27">
          <w:rPr>
            <w:rFonts w:ascii="Baskerville Old Face" w:hAnsi="Baskerville Old Face"/>
            <w:b/>
            <w:bCs/>
            <w:i/>
            <w:color w:val="0070C0"/>
            <w:sz w:val="40"/>
            <w:szCs w:val="40"/>
          </w:rPr>
          <w:t>TIDES LLC</w:t>
        </w:r>
      </w:p>
    </w:sdtContent>
  </w:sdt>
  <w:sdt>
    <w:sdtPr>
      <w:rPr>
        <w:rFonts w:ascii="Baskerville Old Face" w:hAnsi="Baskerville Old Face"/>
        <w:b/>
        <w:i/>
        <w:color w:val="0070C0"/>
        <w:sz w:val="24"/>
        <w:szCs w:val="24"/>
      </w:rPr>
      <w:alias w:val="Author"/>
      <w:id w:val="77807658"/>
      <w:placeholder>
        <w:docPart w:val="E779DB041538405EA0C0DD9310EAB7B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6A55" w:rsidRPr="004D6A55" w:rsidRDefault="004D6A55" w:rsidP="004D6A55">
        <w:pPr>
          <w:pStyle w:val="Header"/>
          <w:pBdr>
            <w:bottom w:val="single" w:sz="4" w:space="0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b/>
            <w:i/>
            <w:color w:val="7F7F7F" w:themeColor="text1" w:themeTint="80"/>
          </w:rPr>
        </w:pPr>
        <w:r w:rsidRPr="00B07F27">
          <w:rPr>
            <w:rFonts w:ascii="Baskerville Old Face" w:hAnsi="Baskerville Old Face"/>
            <w:b/>
            <w:i/>
            <w:color w:val="0070C0"/>
            <w:sz w:val="24"/>
            <w:szCs w:val="24"/>
          </w:rPr>
          <w:t>Teamwork, Integrity, and Dependability in Everyday Services</w:t>
        </w:r>
      </w:p>
    </w:sdtContent>
  </w:sdt>
  <w:p w:rsidR="00CB7056" w:rsidRDefault="00CB7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C2ABF"/>
    <w:multiLevelType w:val="hybridMultilevel"/>
    <w:tmpl w:val="4ACC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2238"/>
    <w:multiLevelType w:val="hybridMultilevel"/>
    <w:tmpl w:val="D26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3F1"/>
    <w:multiLevelType w:val="hybridMultilevel"/>
    <w:tmpl w:val="FF10A792"/>
    <w:lvl w:ilvl="0" w:tplc="B80E7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85812"/>
    <w:multiLevelType w:val="hybridMultilevel"/>
    <w:tmpl w:val="2760EAB2"/>
    <w:lvl w:ilvl="0" w:tplc="B80E7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B632C"/>
    <w:multiLevelType w:val="hybridMultilevel"/>
    <w:tmpl w:val="8D94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41B1"/>
    <w:multiLevelType w:val="hybridMultilevel"/>
    <w:tmpl w:val="D20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17E8"/>
    <w:multiLevelType w:val="hybridMultilevel"/>
    <w:tmpl w:val="844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A5421"/>
    <w:multiLevelType w:val="hybridMultilevel"/>
    <w:tmpl w:val="FA1495A2"/>
    <w:lvl w:ilvl="0" w:tplc="D00E33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D80"/>
    <w:multiLevelType w:val="hybridMultilevel"/>
    <w:tmpl w:val="5F1A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14985"/>
    <w:multiLevelType w:val="singleLevel"/>
    <w:tmpl w:val="8064EEB6"/>
    <w:lvl w:ilvl="0">
      <w:start w:val="1"/>
      <w:numFmt w:val="bullet"/>
      <w:pStyle w:val="dotm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16606F"/>
    <w:multiLevelType w:val="hybridMultilevel"/>
    <w:tmpl w:val="9932784A"/>
    <w:lvl w:ilvl="0" w:tplc="465EE6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647AA"/>
    <w:multiLevelType w:val="hybridMultilevel"/>
    <w:tmpl w:val="3364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D4EFA"/>
    <w:multiLevelType w:val="hybridMultilevel"/>
    <w:tmpl w:val="FA008C3A"/>
    <w:lvl w:ilvl="0" w:tplc="8F68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87859"/>
    <w:multiLevelType w:val="hybridMultilevel"/>
    <w:tmpl w:val="4C7A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2605"/>
    <w:multiLevelType w:val="hybridMultilevel"/>
    <w:tmpl w:val="8AF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306C"/>
    <w:multiLevelType w:val="hybridMultilevel"/>
    <w:tmpl w:val="1EF2A7AE"/>
    <w:lvl w:ilvl="0" w:tplc="538A47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9044A"/>
    <w:multiLevelType w:val="hybridMultilevel"/>
    <w:tmpl w:val="8CC2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3779"/>
    <w:multiLevelType w:val="hybridMultilevel"/>
    <w:tmpl w:val="63CCDE52"/>
    <w:lvl w:ilvl="0" w:tplc="CDEAF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A22E8"/>
    <w:multiLevelType w:val="hybridMultilevel"/>
    <w:tmpl w:val="C78E3238"/>
    <w:lvl w:ilvl="0" w:tplc="E93EA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B6348"/>
    <w:multiLevelType w:val="hybridMultilevel"/>
    <w:tmpl w:val="EE70F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85647"/>
    <w:multiLevelType w:val="hybridMultilevel"/>
    <w:tmpl w:val="3F9A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292"/>
    <w:multiLevelType w:val="hybridMultilevel"/>
    <w:tmpl w:val="5BE8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4931"/>
    <w:multiLevelType w:val="hybridMultilevel"/>
    <w:tmpl w:val="5F1A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17AF6"/>
    <w:multiLevelType w:val="hybridMultilevel"/>
    <w:tmpl w:val="48D46EF2"/>
    <w:lvl w:ilvl="0" w:tplc="D8A6E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A3CCB"/>
    <w:multiLevelType w:val="hybridMultilevel"/>
    <w:tmpl w:val="5D42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11038"/>
    <w:multiLevelType w:val="hybridMultilevel"/>
    <w:tmpl w:val="AB56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D0AC2"/>
    <w:multiLevelType w:val="hybridMultilevel"/>
    <w:tmpl w:val="E28E27E6"/>
    <w:lvl w:ilvl="0" w:tplc="B80E7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0"/>
  </w:num>
  <w:num w:numId="5">
    <w:abstractNumId w:val="5"/>
  </w:num>
  <w:num w:numId="6">
    <w:abstractNumId w:val="17"/>
  </w:num>
  <w:num w:numId="7">
    <w:abstractNumId w:val="15"/>
  </w:num>
  <w:num w:numId="8">
    <w:abstractNumId w:val="4"/>
  </w:num>
  <w:num w:numId="9">
    <w:abstractNumId w:val="26"/>
  </w:num>
  <w:num w:numId="10">
    <w:abstractNumId w:val="28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23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24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A9"/>
    <w:rsid w:val="000276AC"/>
    <w:rsid w:val="00053F67"/>
    <w:rsid w:val="000917D1"/>
    <w:rsid w:val="000B3269"/>
    <w:rsid w:val="000C2DD7"/>
    <w:rsid w:val="000E2BD5"/>
    <w:rsid w:val="001146D8"/>
    <w:rsid w:val="00114F2E"/>
    <w:rsid w:val="00123197"/>
    <w:rsid w:val="001375D9"/>
    <w:rsid w:val="0017572C"/>
    <w:rsid w:val="0019138F"/>
    <w:rsid w:val="001A0C17"/>
    <w:rsid w:val="001C0636"/>
    <w:rsid w:val="001D3EE6"/>
    <w:rsid w:val="0023517F"/>
    <w:rsid w:val="0025179F"/>
    <w:rsid w:val="002C77F2"/>
    <w:rsid w:val="002D28B8"/>
    <w:rsid w:val="002D7475"/>
    <w:rsid w:val="00335B24"/>
    <w:rsid w:val="003A23A1"/>
    <w:rsid w:val="003C0953"/>
    <w:rsid w:val="003C50F7"/>
    <w:rsid w:val="003D5151"/>
    <w:rsid w:val="00462588"/>
    <w:rsid w:val="0046418A"/>
    <w:rsid w:val="004852B6"/>
    <w:rsid w:val="00487D5E"/>
    <w:rsid w:val="004A1977"/>
    <w:rsid w:val="004D0048"/>
    <w:rsid w:val="004D6A55"/>
    <w:rsid w:val="00507F7F"/>
    <w:rsid w:val="00515700"/>
    <w:rsid w:val="005525ED"/>
    <w:rsid w:val="005736A5"/>
    <w:rsid w:val="00590962"/>
    <w:rsid w:val="00591DA5"/>
    <w:rsid w:val="00597C86"/>
    <w:rsid w:val="005B5417"/>
    <w:rsid w:val="0062492A"/>
    <w:rsid w:val="006374C5"/>
    <w:rsid w:val="0067329C"/>
    <w:rsid w:val="006832A9"/>
    <w:rsid w:val="00694166"/>
    <w:rsid w:val="006B65B3"/>
    <w:rsid w:val="006C710D"/>
    <w:rsid w:val="006C7A55"/>
    <w:rsid w:val="006D113A"/>
    <w:rsid w:val="006D3C65"/>
    <w:rsid w:val="00707DBA"/>
    <w:rsid w:val="00716785"/>
    <w:rsid w:val="00720DB9"/>
    <w:rsid w:val="00721D97"/>
    <w:rsid w:val="0072268E"/>
    <w:rsid w:val="007311B1"/>
    <w:rsid w:val="00737C93"/>
    <w:rsid w:val="007565E1"/>
    <w:rsid w:val="00772D1A"/>
    <w:rsid w:val="00795A2F"/>
    <w:rsid w:val="007E4EEA"/>
    <w:rsid w:val="00825DD4"/>
    <w:rsid w:val="008409CA"/>
    <w:rsid w:val="00846620"/>
    <w:rsid w:val="008572F7"/>
    <w:rsid w:val="00870550"/>
    <w:rsid w:val="008735B6"/>
    <w:rsid w:val="008A4479"/>
    <w:rsid w:val="009368B8"/>
    <w:rsid w:val="00950295"/>
    <w:rsid w:val="0096030C"/>
    <w:rsid w:val="00990776"/>
    <w:rsid w:val="009C0FE7"/>
    <w:rsid w:val="009E1FA1"/>
    <w:rsid w:val="00A2057E"/>
    <w:rsid w:val="00A24A94"/>
    <w:rsid w:val="00A71F97"/>
    <w:rsid w:val="00AB2773"/>
    <w:rsid w:val="00AF0780"/>
    <w:rsid w:val="00B048B4"/>
    <w:rsid w:val="00B07F27"/>
    <w:rsid w:val="00B12E29"/>
    <w:rsid w:val="00B214EB"/>
    <w:rsid w:val="00B30108"/>
    <w:rsid w:val="00B50DA2"/>
    <w:rsid w:val="00B63B9E"/>
    <w:rsid w:val="00BC77C7"/>
    <w:rsid w:val="00BF50FF"/>
    <w:rsid w:val="00C216AC"/>
    <w:rsid w:val="00C233B4"/>
    <w:rsid w:val="00C46630"/>
    <w:rsid w:val="00C50D24"/>
    <w:rsid w:val="00C524AA"/>
    <w:rsid w:val="00CB7056"/>
    <w:rsid w:val="00CD392C"/>
    <w:rsid w:val="00CF253C"/>
    <w:rsid w:val="00D270A5"/>
    <w:rsid w:val="00D546A8"/>
    <w:rsid w:val="00D67D06"/>
    <w:rsid w:val="00D84C89"/>
    <w:rsid w:val="00D9582E"/>
    <w:rsid w:val="00DA3019"/>
    <w:rsid w:val="00DB182A"/>
    <w:rsid w:val="00DB36DB"/>
    <w:rsid w:val="00DC1BEF"/>
    <w:rsid w:val="00DD6BEB"/>
    <w:rsid w:val="00DE3283"/>
    <w:rsid w:val="00DF183D"/>
    <w:rsid w:val="00E04E6E"/>
    <w:rsid w:val="00E10772"/>
    <w:rsid w:val="00E1464F"/>
    <w:rsid w:val="00E21679"/>
    <w:rsid w:val="00E23385"/>
    <w:rsid w:val="00E41047"/>
    <w:rsid w:val="00E75F2D"/>
    <w:rsid w:val="00E80778"/>
    <w:rsid w:val="00E81637"/>
    <w:rsid w:val="00E968A9"/>
    <w:rsid w:val="00EA54B5"/>
    <w:rsid w:val="00EB7732"/>
    <w:rsid w:val="00EC15C1"/>
    <w:rsid w:val="00ED73FE"/>
    <w:rsid w:val="00EE51BF"/>
    <w:rsid w:val="00F135FB"/>
    <w:rsid w:val="00F33CFA"/>
    <w:rsid w:val="00F47296"/>
    <w:rsid w:val="00F62466"/>
    <w:rsid w:val="00F65DC5"/>
    <w:rsid w:val="00F965F4"/>
    <w:rsid w:val="00FB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051894-5C25-4D62-9BAD-4CC85098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5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2F"/>
  </w:style>
  <w:style w:type="paragraph" w:styleId="Footer">
    <w:name w:val="footer"/>
    <w:basedOn w:val="Normal"/>
    <w:link w:val="FooterChar"/>
    <w:uiPriority w:val="99"/>
    <w:unhideWhenUsed/>
    <w:rsid w:val="0079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2F"/>
  </w:style>
  <w:style w:type="paragraph" w:styleId="BalloonText">
    <w:name w:val="Balloon Text"/>
    <w:basedOn w:val="Normal"/>
    <w:link w:val="BalloonTextChar"/>
    <w:uiPriority w:val="99"/>
    <w:semiHidden/>
    <w:unhideWhenUsed/>
    <w:rsid w:val="007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5A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51BF"/>
    <w:pPr>
      <w:ind w:left="720"/>
      <w:contextualSpacing/>
    </w:pPr>
  </w:style>
  <w:style w:type="table" w:styleId="TableGrid">
    <w:name w:val="Table Grid"/>
    <w:basedOn w:val="TableNormal"/>
    <w:uiPriority w:val="59"/>
    <w:rsid w:val="00DE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FE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0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DC1BEF"/>
    <w:pPr>
      <w:tabs>
        <w:tab w:val="left" w:pos="720"/>
      </w:tabs>
      <w:spacing w:after="240" w:line="240" w:lineRule="auto"/>
      <w:ind w:firstLine="720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C1BEF"/>
    <w:rPr>
      <w:rFonts w:ascii="Century Schoolbook" w:eastAsia="Times New Roman" w:hAnsi="Century Schoolbook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DC1BEF"/>
    <w:rPr>
      <w:b w:val="0"/>
      <w:i w:val="0"/>
      <w:caps w:val="0"/>
      <w:smallCaps w:val="0"/>
      <w:strike w:val="0"/>
      <w:vanish w:val="0"/>
      <w:color w:val="FF0000"/>
      <w:spacing w:val="0"/>
      <w:position w:val="6"/>
      <w:sz w:val="16"/>
      <w:u w:val="none"/>
    </w:rPr>
  </w:style>
  <w:style w:type="paragraph" w:styleId="BodyText2">
    <w:name w:val="Body Text 2"/>
    <w:basedOn w:val="Normal"/>
    <w:link w:val="BodyText2Char"/>
    <w:semiHidden/>
    <w:rsid w:val="00DC1BEF"/>
    <w:pPr>
      <w:tabs>
        <w:tab w:val="left" w:pos="1440"/>
      </w:tabs>
      <w:spacing w:line="240" w:lineRule="auto"/>
    </w:pPr>
    <w:rPr>
      <w:rFonts w:ascii="Century Schoolbook" w:eastAsia="Times New Roman" w:hAnsi="Century Schoolbook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C1BEF"/>
    <w:rPr>
      <w:rFonts w:ascii="Century Schoolbook" w:eastAsia="Times New Roman" w:hAnsi="Century Schoolbook" w:cs="Times New Roman"/>
      <w:b/>
      <w:sz w:val="28"/>
      <w:szCs w:val="20"/>
    </w:rPr>
  </w:style>
  <w:style w:type="paragraph" w:customStyle="1" w:styleId="bullmel">
    <w:name w:val="bullmel"/>
    <w:basedOn w:val="Footer"/>
    <w:rsid w:val="00DC1BEF"/>
    <w:pPr>
      <w:tabs>
        <w:tab w:val="clear" w:pos="4680"/>
        <w:tab w:val="clear" w:pos="9360"/>
        <w:tab w:val="num" w:pos="360"/>
      </w:tabs>
      <w:spacing w:after="240"/>
      <w:jc w:val="both"/>
    </w:pPr>
    <w:rPr>
      <w:rFonts w:ascii="Century Schoolbook" w:eastAsia="Times New Roman" w:hAnsi="Century Schoolbook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DC1BEF"/>
    <w:pPr>
      <w:tabs>
        <w:tab w:val="left" w:pos="1440"/>
      </w:tabs>
      <w:spacing w:line="240" w:lineRule="auto"/>
      <w:jc w:val="both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C1BEF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dotmel">
    <w:name w:val="dotmel"/>
    <w:basedOn w:val="BodyTextIndent"/>
    <w:rsid w:val="00DC1BEF"/>
    <w:pPr>
      <w:numPr>
        <w:numId w:val="14"/>
      </w:numPr>
      <w:tabs>
        <w:tab w:val="clear" w:pos="360"/>
        <w:tab w:val="left" w:pos="1440"/>
      </w:tabs>
      <w:spacing w:after="200" w:line="240" w:lineRule="auto"/>
      <w:ind w:left="720" w:firstLine="0"/>
    </w:pPr>
    <w:rPr>
      <w:rFonts w:ascii="Century Schoolbook" w:eastAsia="Times New Roman" w:hAnsi="Century Schoolboo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1B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1BEF"/>
  </w:style>
  <w:style w:type="character" w:styleId="PageNumber">
    <w:name w:val="page number"/>
    <w:basedOn w:val="DefaultParagraphFont"/>
    <w:uiPriority w:val="99"/>
    <w:semiHidden/>
    <w:unhideWhenUsed/>
    <w:rsid w:val="00335B24"/>
  </w:style>
  <w:style w:type="table" w:customStyle="1" w:styleId="BodyTable">
    <w:name w:val="Body Table"/>
    <w:basedOn w:val="TableNormal"/>
    <w:rsid w:val="00C216AC"/>
    <w:pPr>
      <w:spacing w:after="0" w:line="240" w:lineRule="auto"/>
    </w:pPr>
    <w:rPr>
      <w:rFonts w:eastAsiaTheme="minorEastAsia"/>
    </w:rPr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C216AC"/>
    <w:pPr>
      <w:spacing w:after="0" w:line="14" w:lineRule="exact"/>
    </w:pPr>
    <w:rPr>
      <w:rFonts w:eastAsiaTheme="minorEastAsia"/>
      <w:color w:val="404040" w:themeColor="text1" w:themeTint="BF"/>
      <w:sz w:val="2"/>
    </w:rPr>
  </w:style>
  <w:style w:type="table" w:customStyle="1" w:styleId="HostTable-Body">
    <w:name w:val="Host Table - Body"/>
    <w:basedOn w:val="TableNormal"/>
    <w:rsid w:val="00C216AC"/>
    <w:pPr>
      <w:spacing w:after="0" w:line="240" w:lineRule="auto"/>
    </w:pPr>
    <w:rPr>
      <w:rFonts w:eastAsiaTheme="minorEastAsia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C216AC"/>
    <w:pPr>
      <w:spacing w:before="40" w:after="40" w:line="240" w:lineRule="auto"/>
    </w:pPr>
    <w:rPr>
      <w:rFonts w:eastAsiaTheme="minorEastAsia"/>
      <w:color w:val="4F81BD" w:themeColor="accent1"/>
      <w:sz w:val="32"/>
      <w:szCs w:val="32"/>
    </w:rPr>
  </w:style>
  <w:style w:type="paragraph" w:customStyle="1" w:styleId="DocumentHeading">
    <w:name w:val="Document Heading"/>
    <w:basedOn w:val="Normal"/>
    <w:rsid w:val="00C216AC"/>
    <w:pPr>
      <w:spacing w:before="200" w:after="80" w:line="240" w:lineRule="auto"/>
      <w:jc w:val="right"/>
    </w:pPr>
    <w:rPr>
      <w:rFonts w:eastAsiaTheme="minorEastAsia"/>
      <w:color w:val="4F81BD" w:themeColor="accent1"/>
      <w:sz w:val="72"/>
      <w:szCs w:val="72"/>
    </w:rPr>
  </w:style>
  <w:style w:type="paragraph" w:customStyle="1" w:styleId="TableHeadingLeft">
    <w:name w:val="Table Heading Left"/>
    <w:basedOn w:val="Normal"/>
    <w:rsid w:val="00C216AC"/>
    <w:pPr>
      <w:spacing w:before="60" w:after="60" w:line="240" w:lineRule="auto"/>
    </w:pPr>
    <w:rPr>
      <w:rFonts w:eastAsiaTheme="minorEastAsia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572C"/>
    <w:rPr>
      <w:b/>
      <w:bCs/>
    </w:rPr>
  </w:style>
  <w:style w:type="character" w:customStyle="1" w:styleId="apple-converted-space">
    <w:name w:val="apple-converted-space"/>
    <w:basedOn w:val="DefaultParagraphFont"/>
    <w:rsid w:val="0017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95E0D5BB64F6DBF177AFD60D5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0414-D2F0-41E1-B23D-5DD1CF6EE124}"/>
      </w:docPartPr>
      <w:docPartBody>
        <w:p w:rsidR="00357D2C" w:rsidRDefault="004B7B73" w:rsidP="004B7B73">
          <w:pPr>
            <w:pStyle w:val="EF995E0D5BB64F6DBF177AFD60D5CFC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779DB041538405EA0C0DD9310EA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3E40-9EE0-4DAA-80F9-C23BEEF41E2F}"/>
      </w:docPartPr>
      <w:docPartBody>
        <w:p w:rsidR="00357D2C" w:rsidRDefault="004B7B73" w:rsidP="004B7B73">
          <w:pPr>
            <w:pStyle w:val="E779DB041538405EA0C0DD9310EAB7B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3D1A"/>
    <w:rsid w:val="000F45CD"/>
    <w:rsid w:val="00113DFB"/>
    <w:rsid w:val="00155580"/>
    <w:rsid w:val="00205612"/>
    <w:rsid w:val="00270BAB"/>
    <w:rsid w:val="00272C6E"/>
    <w:rsid w:val="00357D2C"/>
    <w:rsid w:val="00381965"/>
    <w:rsid w:val="003A6FEA"/>
    <w:rsid w:val="00483549"/>
    <w:rsid w:val="004B7B73"/>
    <w:rsid w:val="004F7C6B"/>
    <w:rsid w:val="0053231F"/>
    <w:rsid w:val="0060401A"/>
    <w:rsid w:val="00740500"/>
    <w:rsid w:val="00A279F1"/>
    <w:rsid w:val="00AB2CC0"/>
    <w:rsid w:val="00B2560D"/>
    <w:rsid w:val="00B40390"/>
    <w:rsid w:val="00C95CBC"/>
    <w:rsid w:val="00CA669C"/>
    <w:rsid w:val="00CE3D1A"/>
    <w:rsid w:val="00DE262A"/>
    <w:rsid w:val="00E97D71"/>
    <w:rsid w:val="00EE011B"/>
    <w:rsid w:val="00F6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E2BF9157F2440AB81BFADAC924F9A">
    <w:name w:val="F89E2BF9157F2440AB81BFADAC924F9A"/>
    <w:rsid w:val="00483549"/>
  </w:style>
  <w:style w:type="paragraph" w:customStyle="1" w:styleId="9710155D8940493E86534983A09C215B">
    <w:name w:val="9710155D8940493E86534983A09C215B"/>
    <w:rsid w:val="00155580"/>
    <w:pPr>
      <w:spacing w:after="200" w:line="276" w:lineRule="auto"/>
    </w:pPr>
    <w:rPr>
      <w:sz w:val="22"/>
      <w:szCs w:val="22"/>
      <w:lang w:eastAsia="en-US"/>
    </w:rPr>
  </w:style>
  <w:style w:type="paragraph" w:customStyle="1" w:styleId="B70D07CB0BD54D518245678D2C5B046F">
    <w:name w:val="B70D07CB0BD54D518245678D2C5B046F"/>
    <w:rsid w:val="00155580"/>
    <w:pPr>
      <w:spacing w:after="200" w:line="276" w:lineRule="auto"/>
    </w:pPr>
    <w:rPr>
      <w:sz w:val="22"/>
      <w:szCs w:val="22"/>
      <w:lang w:eastAsia="en-US"/>
    </w:rPr>
  </w:style>
  <w:style w:type="paragraph" w:customStyle="1" w:styleId="6E39AF67BAEE4E46A89FCC9903290BE4">
    <w:name w:val="6E39AF67BAEE4E46A89FCC9903290BE4"/>
    <w:rsid w:val="00155580"/>
    <w:pPr>
      <w:spacing w:after="200" w:line="276" w:lineRule="auto"/>
    </w:pPr>
    <w:rPr>
      <w:sz w:val="22"/>
      <w:szCs w:val="22"/>
      <w:lang w:eastAsia="en-US"/>
    </w:rPr>
  </w:style>
  <w:style w:type="paragraph" w:customStyle="1" w:styleId="5A8E1B3793294DB999E90CDD90C119B7">
    <w:name w:val="5A8E1B3793294DB999E90CDD90C119B7"/>
    <w:rsid w:val="004B7B73"/>
    <w:pPr>
      <w:spacing w:after="200" w:line="276" w:lineRule="auto"/>
    </w:pPr>
    <w:rPr>
      <w:sz w:val="22"/>
      <w:szCs w:val="22"/>
      <w:lang w:eastAsia="en-US"/>
    </w:rPr>
  </w:style>
  <w:style w:type="paragraph" w:customStyle="1" w:styleId="E7AE8DB85C1A482B9395C2C44A9C684D">
    <w:name w:val="E7AE8DB85C1A482B9395C2C44A9C684D"/>
    <w:rsid w:val="004B7B73"/>
    <w:pPr>
      <w:spacing w:after="200" w:line="276" w:lineRule="auto"/>
    </w:pPr>
    <w:rPr>
      <w:sz w:val="22"/>
      <w:szCs w:val="22"/>
      <w:lang w:eastAsia="en-US"/>
    </w:rPr>
  </w:style>
  <w:style w:type="paragraph" w:customStyle="1" w:styleId="EF995E0D5BB64F6DBF177AFD60D5CFCF">
    <w:name w:val="EF995E0D5BB64F6DBF177AFD60D5CFCF"/>
    <w:rsid w:val="004B7B73"/>
    <w:pPr>
      <w:spacing w:after="200" w:line="276" w:lineRule="auto"/>
    </w:pPr>
    <w:rPr>
      <w:sz w:val="22"/>
      <w:szCs w:val="22"/>
      <w:lang w:eastAsia="en-US"/>
    </w:rPr>
  </w:style>
  <w:style w:type="paragraph" w:customStyle="1" w:styleId="65A5F002185F4C988E989FA40F8D79E6">
    <w:name w:val="65A5F002185F4C988E989FA40F8D79E6"/>
    <w:rsid w:val="004B7B73"/>
    <w:pPr>
      <w:spacing w:after="200" w:line="276" w:lineRule="auto"/>
    </w:pPr>
    <w:rPr>
      <w:sz w:val="22"/>
      <w:szCs w:val="22"/>
      <w:lang w:eastAsia="en-US"/>
    </w:rPr>
  </w:style>
  <w:style w:type="paragraph" w:customStyle="1" w:styleId="E779DB041538405EA0C0DD9310EAB7B8">
    <w:name w:val="E779DB041538405EA0C0DD9310EAB7B8"/>
    <w:rsid w:val="004B7B73"/>
    <w:pPr>
      <w:spacing w:after="200" w:line="276" w:lineRule="auto"/>
    </w:pPr>
    <w:rPr>
      <w:sz w:val="22"/>
      <w:szCs w:val="22"/>
      <w:lang w:eastAsia="en-US"/>
    </w:rPr>
  </w:style>
  <w:style w:type="paragraph" w:customStyle="1" w:styleId="817AA5CB0F0145CD819F199805BB190B">
    <w:name w:val="817AA5CB0F0145CD819F199805BB190B"/>
    <w:rsid w:val="004B7B7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285C3-6536-405E-9699-DEC7914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DES LLC</vt:lpstr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S LLC</dc:title>
  <dc:subject>Operations Manual</dc:subject>
  <dc:creator>Teamwork, Integrity, and Dependability in Everyday Services</dc:creator>
  <cp:lastModifiedBy>Nicole Franzoni</cp:lastModifiedBy>
  <cp:revision>18</cp:revision>
  <cp:lastPrinted>2015-10-28T19:13:00Z</cp:lastPrinted>
  <dcterms:created xsi:type="dcterms:W3CDTF">2014-07-02T06:05:00Z</dcterms:created>
  <dcterms:modified xsi:type="dcterms:W3CDTF">2015-11-05T05:38:00Z</dcterms:modified>
</cp:coreProperties>
</file>